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33" w:rsidRDefault="006C77A2" w:rsidP="00154AFA">
      <w:pPr>
        <w:spacing w:line="259" w:lineRule="auto"/>
        <w:jc w:val="center"/>
        <w:rPr>
          <w:sz w:val="44"/>
          <w:szCs w:val="44"/>
          <w:lang w:eastAsia="en-US"/>
        </w:rPr>
      </w:pPr>
      <w:r w:rsidRPr="006C77A2">
        <w:rPr>
          <w:sz w:val="44"/>
          <w:szCs w:val="44"/>
          <w:lang w:eastAsia="en-US"/>
        </w:rPr>
        <w:t xml:space="preserve">Порядок работы групп на кафедре </w:t>
      </w:r>
    </w:p>
    <w:p w:rsidR="006C77A2" w:rsidRPr="004B4540" w:rsidRDefault="00122EDA" w:rsidP="00154AFA">
      <w:pPr>
        <w:spacing w:line="259" w:lineRule="auto"/>
        <w:jc w:val="center"/>
        <w:rPr>
          <w:sz w:val="44"/>
          <w:szCs w:val="44"/>
          <w:lang w:eastAsia="en-US"/>
        </w:rPr>
      </w:pPr>
      <w:r>
        <w:rPr>
          <w:sz w:val="44"/>
          <w:szCs w:val="44"/>
          <w:lang w:eastAsia="en-US"/>
        </w:rPr>
        <w:t>Пропедевтики х</w:t>
      </w:r>
      <w:bookmarkStart w:id="0" w:name="_GoBack"/>
      <w:bookmarkEnd w:id="0"/>
      <w:r w:rsidR="006C77A2" w:rsidRPr="006C77A2">
        <w:rPr>
          <w:sz w:val="44"/>
          <w:szCs w:val="44"/>
          <w:lang w:eastAsia="en-US"/>
        </w:rPr>
        <w:t xml:space="preserve">ирургической </w:t>
      </w:r>
      <w:r w:rsidR="006C77A2" w:rsidRPr="004B4540">
        <w:rPr>
          <w:sz w:val="44"/>
          <w:szCs w:val="44"/>
          <w:lang w:eastAsia="en-US"/>
        </w:rPr>
        <w:t>стоматологии</w:t>
      </w:r>
      <w:r w:rsidR="006C77A2" w:rsidRPr="006C77A2">
        <w:rPr>
          <w:sz w:val="44"/>
          <w:szCs w:val="44"/>
          <w:lang w:eastAsia="en-US"/>
        </w:rPr>
        <w:t>.</w:t>
      </w:r>
    </w:p>
    <w:p w:rsidR="00DF00F7" w:rsidRDefault="004B4540" w:rsidP="00154AFA">
      <w:pPr>
        <w:jc w:val="center"/>
        <w:rPr>
          <w:b/>
          <w:sz w:val="36"/>
          <w:szCs w:val="36"/>
        </w:rPr>
      </w:pPr>
      <w:r w:rsidRPr="004B4540">
        <w:rPr>
          <w:b/>
          <w:sz w:val="36"/>
          <w:szCs w:val="36"/>
        </w:rPr>
        <w:t>Тематика занятий</w:t>
      </w:r>
    </w:p>
    <w:p w:rsidR="004B4540" w:rsidRDefault="00DF00F7" w:rsidP="004B45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DF00F7">
        <w:rPr>
          <w:b/>
          <w:color w:val="17365D" w:themeColor="text2" w:themeShade="BF"/>
          <w:sz w:val="36"/>
          <w:szCs w:val="36"/>
        </w:rPr>
        <w:t>ОСНОВЫ ХИРУРГИЧЕСКОЙ СТОМАТОЛОГИИ</w:t>
      </w:r>
    </w:p>
    <w:tbl>
      <w:tblPr>
        <w:tblStyle w:val="a3"/>
        <w:tblW w:w="10768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127"/>
        <w:gridCol w:w="8641"/>
      </w:tblGrid>
      <w:tr w:rsidR="00BC3CD8" w:rsidRPr="00E877ED" w:rsidTr="00300233">
        <w:tc>
          <w:tcPr>
            <w:tcW w:w="2127" w:type="dxa"/>
          </w:tcPr>
          <w:p w:rsidR="00F363A9" w:rsidRPr="00300233" w:rsidRDefault="00F363A9" w:rsidP="00F363A9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C97340" w:rsidRPr="00DB23CC" w:rsidRDefault="00BE7FC0" w:rsidP="00C9734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екционный день. </w:t>
            </w:r>
          </w:p>
          <w:p w:rsidR="00C97340" w:rsidRPr="00DB23CC" w:rsidRDefault="00C97340" w:rsidP="00C97340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ЛЕКЦИЯ 1 (3к)</w:t>
            </w:r>
            <w:r w:rsidR="002435E6">
              <w:rPr>
                <w:b/>
                <w:sz w:val="26"/>
                <w:szCs w:val="26"/>
              </w:rPr>
              <w:t>.</w:t>
            </w:r>
            <w:r w:rsidRPr="00DB23CC">
              <w:rPr>
                <w:b/>
                <w:sz w:val="26"/>
                <w:szCs w:val="26"/>
              </w:rPr>
              <w:t xml:space="preserve">  Организация отделения хирургической стоматологии. Этапы обследования пациента </w:t>
            </w:r>
          </w:p>
          <w:p w:rsidR="00C97340" w:rsidRPr="00DB23CC" w:rsidRDefault="00C97340" w:rsidP="00C97340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ЛЕКЦИЯ 2 (3к)</w:t>
            </w:r>
            <w:r w:rsidR="002435E6">
              <w:rPr>
                <w:b/>
                <w:sz w:val="26"/>
                <w:szCs w:val="26"/>
              </w:rPr>
              <w:t>.</w:t>
            </w:r>
            <w:r w:rsidRPr="00DB23CC">
              <w:rPr>
                <w:b/>
                <w:sz w:val="26"/>
                <w:szCs w:val="26"/>
              </w:rPr>
              <w:t xml:space="preserve"> Операция удаления зуба.  Показания, Этапы операции</w:t>
            </w:r>
          </w:p>
          <w:p w:rsidR="00092DC8" w:rsidRPr="00300233" w:rsidRDefault="00C97340" w:rsidP="002435E6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ЛЕКЦИЯ 3 (3к)</w:t>
            </w:r>
            <w:r w:rsidR="002435E6">
              <w:rPr>
                <w:b/>
                <w:sz w:val="26"/>
                <w:szCs w:val="26"/>
              </w:rPr>
              <w:t xml:space="preserve">. Местные осложнения </w:t>
            </w:r>
            <w:r w:rsidRPr="00DB23CC">
              <w:rPr>
                <w:b/>
                <w:sz w:val="26"/>
                <w:szCs w:val="26"/>
              </w:rPr>
              <w:t>удаления зубов</w:t>
            </w:r>
          </w:p>
        </w:tc>
      </w:tr>
      <w:tr w:rsidR="00E877ED" w:rsidRPr="00E877ED" w:rsidTr="00300233">
        <w:tc>
          <w:tcPr>
            <w:tcW w:w="2127" w:type="dxa"/>
          </w:tcPr>
          <w:p w:rsidR="00E877ED" w:rsidRPr="00300233" w:rsidRDefault="00E877ED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C97340" w:rsidRDefault="00C97340" w:rsidP="00C9734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       </w:t>
            </w:r>
            <w:r w:rsidRPr="00300233">
              <w:rPr>
                <w:b/>
                <w:sz w:val="26"/>
                <w:szCs w:val="26"/>
              </w:rPr>
              <w:t xml:space="preserve">Организация отделения хирургической стоматологии. </w:t>
            </w:r>
          </w:p>
          <w:p w:rsidR="00E877ED" w:rsidRPr="00300233" w:rsidRDefault="00C97340" w:rsidP="00C9734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       </w:t>
            </w:r>
            <w:r w:rsidRPr="00300233">
              <w:rPr>
                <w:b/>
                <w:sz w:val="26"/>
                <w:szCs w:val="26"/>
              </w:rPr>
              <w:t>Этапы обследования пациента в клинике хирургической стоматологии</w:t>
            </w:r>
            <w:r w:rsidRPr="00FA0E6F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C3CD8" w:rsidRPr="00E877ED" w:rsidTr="00300233">
        <w:tc>
          <w:tcPr>
            <w:tcW w:w="2127" w:type="dxa"/>
          </w:tcPr>
          <w:p w:rsidR="00E877ED" w:rsidRPr="00300233" w:rsidRDefault="00E877ED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FA0E6F" w:rsidRPr="00300233" w:rsidRDefault="00C97340" w:rsidP="002435E6">
            <w:pPr>
              <w:rPr>
                <w:b/>
                <w:sz w:val="26"/>
                <w:szCs w:val="26"/>
              </w:rPr>
            </w:pPr>
            <w:r w:rsidRPr="00FA0E6F">
              <w:rPr>
                <w:b/>
                <w:sz w:val="26"/>
                <w:szCs w:val="26"/>
              </w:rPr>
              <w:t>3.</w:t>
            </w:r>
            <w:r w:rsidRPr="00FA0E6F">
              <w:rPr>
                <w:b/>
                <w:sz w:val="26"/>
                <w:szCs w:val="26"/>
              </w:rPr>
              <w:tab/>
              <w:t xml:space="preserve">Операция удаления зуба. Показания и противопоказания. </w:t>
            </w:r>
            <w:r w:rsidR="002435E6">
              <w:rPr>
                <w:b/>
                <w:sz w:val="26"/>
                <w:szCs w:val="26"/>
              </w:rPr>
              <w:t>Степени сложности удаления зуба</w:t>
            </w:r>
            <w:r w:rsidRPr="00FA0E6F">
              <w:rPr>
                <w:b/>
                <w:sz w:val="26"/>
                <w:szCs w:val="26"/>
              </w:rPr>
              <w:t>.</w:t>
            </w:r>
            <w:r>
              <w:t xml:space="preserve"> </w:t>
            </w:r>
            <w:r w:rsidRPr="002042F4">
              <w:rPr>
                <w:b/>
                <w:sz w:val="26"/>
                <w:szCs w:val="26"/>
              </w:rPr>
              <w:t>(Чек лист)</w:t>
            </w:r>
          </w:p>
        </w:tc>
      </w:tr>
      <w:tr w:rsidR="00092DC8" w:rsidRPr="00E877ED" w:rsidTr="00C97340">
        <w:trPr>
          <w:trHeight w:val="737"/>
        </w:trPr>
        <w:tc>
          <w:tcPr>
            <w:tcW w:w="2127" w:type="dxa"/>
          </w:tcPr>
          <w:p w:rsidR="00092DC8" w:rsidRPr="00300233" w:rsidRDefault="00092DC8" w:rsidP="00DF00F7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DB23CC" w:rsidRPr="00300233" w:rsidRDefault="00C97340" w:rsidP="00C97340">
            <w:pPr>
              <w:rPr>
                <w:b/>
                <w:color w:val="FF0000"/>
                <w:sz w:val="26"/>
                <w:szCs w:val="26"/>
              </w:rPr>
            </w:pPr>
            <w:r w:rsidRPr="00FA0E6F">
              <w:rPr>
                <w:b/>
                <w:sz w:val="26"/>
                <w:szCs w:val="26"/>
              </w:rPr>
              <w:t>4.</w:t>
            </w:r>
            <w:r w:rsidRPr="00FA0E6F">
              <w:rPr>
                <w:b/>
                <w:sz w:val="26"/>
                <w:szCs w:val="26"/>
              </w:rPr>
              <w:tab/>
              <w:t>Методики удаления зубов с сохранённой коронковой частью и корней зуб</w:t>
            </w:r>
            <w:r w:rsidR="002435E6">
              <w:rPr>
                <w:b/>
                <w:sz w:val="26"/>
                <w:szCs w:val="26"/>
              </w:rPr>
              <w:t>ов на верхней и нижней челюстях</w:t>
            </w:r>
            <w:r w:rsidRPr="00FA0E6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042F4">
              <w:rPr>
                <w:b/>
                <w:sz w:val="26"/>
                <w:szCs w:val="26"/>
              </w:rPr>
              <w:t>(Чек лист)</w:t>
            </w:r>
          </w:p>
        </w:tc>
      </w:tr>
      <w:tr w:rsidR="00E877ED" w:rsidRPr="00E877ED" w:rsidTr="00C97340">
        <w:trPr>
          <w:trHeight w:val="705"/>
        </w:trPr>
        <w:tc>
          <w:tcPr>
            <w:tcW w:w="2127" w:type="dxa"/>
          </w:tcPr>
          <w:p w:rsidR="00E877ED" w:rsidRPr="00300233" w:rsidRDefault="00E877ED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E877ED" w:rsidRPr="00300233" w:rsidRDefault="00C97340" w:rsidP="00C97340">
            <w:pPr>
              <w:rPr>
                <w:b/>
                <w:sz w:val="26"/>
                <w:szCs w:val="26"/>
              </w:rPr>
            </w:pPr>
            <w:r w:rsidRPr="00FA0E6F">
              <w:rPr>
                <w:b/>
                <w:sz w:val="26"/>
                <w:szCs w:val="26"/>
              </w:rPr>
              <w:t>5.</w:t>
            </w:r>
            <w:r w:rsidRPr="00FA0E6F">
              <w:rPr>
                <w:b/>
                <w:sz w:val="26"/>
                <w:szCs w:val="26"/>
              </w:rPr>
              <w:tab/>
              <w:t>Методики удаления зубов с сохраненной коронковой частью и корней зубов на верхней и нижней челюстя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042F4">
              <w:rPr>
                <w:b/>
                <w:sz w:val="26"/>
                <w:szCs w:val="26"/>
              </w:rPr>
              <w:t>(Чек лист)</w:t>
            </w:r>
          </w:p>
        </w:tc>
      </w:tr>
      <w:tr w:rsidR="00BC3CD8" w:rsidRPr="00E877ED" w:rsidTr="00300233">
        <w:tc>
          <w:tcPr>
            <w:tcW w:w="2127" w:type="dxa"/>
          </w:tcPr>
          <w:p w:rsidR="00E877ED" w:rsidRPr="00300233" w:rsidRDefault="00E877ED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2435E6" w:rsidRPr="002435E6" w:rsidRDefault="002435E6" w:rsidP="00C97340">
            <w:pPr>
              <w:rPr>
                <w:b/>
                <w:color w:val="FF0000"/>
                <w:sz w:val="26"/>
                <w:szCs w:val="26"/>
              </w:rPr>
            </w:pPr>
            <w:r w:rsidRPr="002435E6">
              <w:rPr>
                <w:b/>
                <w:color w:val="FF0000"/>
                <w:sz w:val="26"/>
                <w:szCs w:val="26"/>
              </w:rPr>
              <w:t>Занятие в лекционном зале, уточнить у зав. учебной частью.</w:t>
            </w:r>
          </w:p>
          <w:p w:rsidR="00C97340" w:rsidRDefault="00C97340" w:rsidP="00C97340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6.</w:t>
            </w:r>
            <w:r w:rsidRPr="00DB23CC">
              <w:rPr>
                <w:b/>
                <w:sz w:val="26"/>
                <w:szCs w:val="26"/>
              </w:rPr>
              <w:tab/>
              <w:t>Особенности операции удаления зубов у лиц с сопутствующими заболеваниями.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56B5B" w:rsidRPr="00300233" w:rsidRDefault="00C97340" w:rsidP="00C97340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7.</w:t>
            </w:r>
            <w:r w:rsidRPr="00DB23CC">
              <w:rPr>
                <w:b/>
                <w:sz w:val="26"/>
                <w:szCs w:val="26"/>
              </w:rPr>
              <w:tab/>
              <w:t>Особенности раневого процесса в лунке зуба. Ведение раны после удаления зуба, уход за ней.</w:t>
            </w:r>
          </w:p>
        </w:tc>
      </w:tr>
      <w:tr w:rsidR="00BC3CD8" w:rsidRPr="00E877ED" w:rsidTr="00300233">
        <w:tc>
          <w:tcPr>
            <w:tcW w:w="2127" w:type="dxa"/>
          </w:tcPr>
          <w:p w:rsidR="00E877ED" w:rsidRPr="00300233" w:rsidRDefault="00E877ED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5C56E5" w:rsidRPr="00DB23CC" w:rsidRDefault="005C56E5" w:rsidP="005C56E5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8.</w:t>
            </w:r>
            <w:r w:rsidRPr="00DB23CC">
              <w:rPr>
                <w:b/>
                <w:sz w:val="26"/>
                <w:szCs w:val="26"/>
              </w:rPr>
              <w:tab/>
              <w:t xml:space="preserve"> Местные осложнения</w:t>
            </w:r>
            <w:r w:rsidR="002435E6">
              <w:rPr>
                <w:b/>
                <w:sz w:val="26"/>
                <w:szCs w:val="26"/>
              </w:rPr>
              <w:t>,</w:t>
            </w:r>
            <w:r w:rsidRPr="00DB23CC">
              <w:rPr>
                <w:b/>
                <w:sz w:val="26"/>
                <w:szCs w:val="26"/>
              </w:rPr>
              <w:t xml:space="preserve"> возникающие во время операции удаления зуба.</w:t>
            </w:r>
          </w:p>
          <w:p w:rsidR="00AC3DD2" w:rsidRPr="00300233" w:rsidRDefault="005C56E5" w:rsidP="005C56E5">
            <w:pPr>
              <w:rPr>
                <w:b/>
                <w:sz w:val="26"/>
                <w:szCs w:val="26"/>
              </w:rPr>
            </w:pPr>
            <w:r w:rsidRPr="00DB23CC">
              <w:rPr>
                <w:b/>
                <w:sz w:val="26"/>
                <w:szCs w:val="26"/>
              </w:rPr>
              <w:t>9.</w:t>
            </w:r>
            <w:r w:rsidRPr="00DB23CC">
              <w:rPr>
                <w:b/>
                <w:sz w:val="26"/>
                <w:szCs w:val="26"/>
              </w:rPr>
              <w:tab/>
              <w:t>Местные осложнения</w:t>
            </w:r>
            <w:r w:rsidR="002435E6">
              <w:rPr>
                <w:b/>
                <w:sz w:val="26"/>
                <w:szCs w:val="26"/>
              </w:rPr>
              <w:t>,</w:t>
            </w:r>
            <w:r w:rsidRPr="00DB23CC">
              <w:rPr>
                <w:b/>
                <w:sz w:val="26"/>
                <w:szCs w:val="26"/>
              </w:rPr>
              <w:t xml:space="preserve"> возникающие после удаления зуба</w:t>
            </w:r>
            <w:r w:rsidR="002435E6">
              <w:rPr>
                <w:b/>
                <w:sz w:val="26"/>
                <w:szCs w:val="26"/>
              </w:rPr>
              <w:t>.</w:t>
            </w:r>
          </w:p>
        </w:tc>
      </w:tr>
      <w:tr w:rsidR="00092DC8" w:rsidRPr="00E877ED" w:rsidTr="005F0F66">
        <w:trPr>
          <w:trHeight w:val="731"/>
        </w:trPr>
        <w:tc>
          <w:tcPr>
            <w:tcW w:w="2127" w:type="dxa"/>
          </w:tcPr>
          <w:p w:rsidR="00092DC8" w:rsidRPr="00300233" w:rsidRDefault="00092DC8" w:rsidP="00DF00F7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092DC8" w:rsidRDefault="005C56E5" w:rsidP="005C0762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C97340">
              <w:rPr>
                <w:b/>
                <w:color w:val="FF0000"/>
                <w:sz w:val="26"/>
                <w:szCs w:val="26"/>
                <w:u w:val="single"/>
              </w:rPr>
              <w:t>1этап</w:t>
            </w:r>
            <w:r w:rsidR="002435E6">
              <w:rPr>
                <w:b/>
                <w:color w:val="FF0000"/>
                <w:sz w:val="26"/>
                <w:szCs w:val="26"/>
                <w:u w:val="single"/>
              </w:rPr>
              <w:t>и</w:t>
            </w:r>
            <w:r w:rsidRPr="00C97340">
              <w:rPr>
                <w:b/>
                <w:color w:val="FF0000"/>
                <w:sz w:val="26"/>
                <w:szCs w:val="26"/>
                <w:u w:val="single"/>
              </w:rPr>
              <w:t xml:space="preserve"> </w:t>
            </w:r>
            <w:r w:rsidRPr="00C97340">
              <w:rPr>
                <w:b/>
                <w:color w:val="000000" w:themeColor="text1"/>
                <w:sz w:val="26"/>
                <w:szCs w:val="26"/>
                <w:u w:val="single"/>
              </w:rPr>
              <w:t>Мануальные навы</w:t>
            </w:r>
            <w:r w:rsidR="002435E6">
              <w:rPr>
                <w:b/>
                <w:color w:val="000000" w:themeColor="text1"/>
                <w:sz w:val="26"/>
                <w:szCs w:val="26"/>
                <w:u w:val="single"/>
              </w:rPr>
              <w:t>ки. (Паспорт станции (Чек лист))</w:t>
            </w:r>
          </w:p>
          <w:p w:rsidR="008E145A" w:rsidRPr="00C97340" w:rsidRDefault="008E145A" w:rsidP="005C0762">
            <w:pPr>
              <w:rPr>
                <w:b/>
                <w:color w:val="548DD4" w:themeColor="text2" w:themeTint="99"/>
                <w:sz w:val="26"/>
                <w:szCs w:val="26"/>
                <w:u w:val="single"/>
                <w:shd w:val="clear" w:color="auto" w:fill="FFFFFF"/>
              </w:rPr>
            </w:pPr>
          </w:p>
        </w:tc>
      </w:tr>
      <w:tr w:rsidR="00E877ED" w:rsidRPr="00E877ED" w:rsidTr="005F0F66">
        <w:trPr>
          <w:trHeight w:val="686"/>
        </w:trPr>
        <w:tc>
          <w:tcPr>
            <w:tcW w:w="2127" w:type="dxa"/>
          </w:tcPr>
          <w:p w:rsidR="008915C9" w:rsidRPr="00300233" w:rsidRDefault="008915C9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E877ED" w:rsidRPr="00300233" w:rsidRDefault="001556CE" w:rsidP="00E44EAC">
            <w:pPr>
              <w:rPr>
                <w:b/>
                <w:sz w:val="26"/>
                <w:szCs w:val="26"/>
              </w:rPr>
            </w:pPr>
            <w:r w:rsidRPr="005C56E5">
              <w:rPr>
                <w:b/>
                <w:color w:val="548DD4" w:themeColor="text2" w:themeTint="99"/>
                <w:sz w:val="26"/>
                <w:szCs w:val="26"/>
                <w:u w:val="single"/>
                <w:shd w:val="clear" w:color="auto" w:fill="FFFFFF"/>
              </w:rPr>
              <w:t xml:space="preserve">2этап </w:t>
            </w:r>
            <w:r w:rsidRPr="00C97340">
              <w:rPr>
                <w:b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Итоговое тестирование (портал МГМСУ)</w:t>
            </w:r>
            <w:r w:rsidR="002435E6">
              <w:rPr>
                <w:b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</w:p>
        </w:tc>
      </w:tr>
      <w:tr w:rsidR="00E877ED" w:rsidRPr="00E877ED" w:rsidTr="005F0F66">
        <w:trPr>
          <w:trHeight w:val="710"/>
        </w:trPr>
        <w:tc>
          <w:tcPr>
            <w:tcW w:w="2127" w:type="dxa"/>
          </w:tcPr>
          <w:p w:rsidR="008915C9" w:rsidRPr="00300233" w:rsidRDefault="008915C9" w:rsidP="00E877ED">
            <w:pPr>
              <w:rPr>
                <w:b/>
                <w:sz w:val="26"/>
                <w:szCs w:val="26"/>
              </w:rPr>
            </w:pPr>
          </w:p>
        </w:tc>
        <w:tc>
          <w:tcPr>
            <w:tcW w:w="8641" w:type="dxa"/>
          </w:tcPr>
          <w:p w:rsidR="001556CE" w:rsidRDefault="001556CE" w:rsidP="001556CE">
            <w:pPr>
              <w:rPr>
                <w:b/>
                <w:sz w:val="26"/>
                <w:szCs w:val="26"/>
              </w:rPr>
            </w:pPr>
            <w:r w:rsidRPr="00C97340">
              <w:rPr>
                <w:b/>
                <w:color w:val="7030A0"/>
                <w:sz w:val="26"/>
                <w:szCs w:val="26"/>
              </w:rPr>
              <w:t xml:space="preserve">3 этап </w:t>
            </w:r>
            <w:r w:rsidR="002435E6">
              <w:rPr>
                <w:b/>
                <w:color w:val="FF0000"/>
                <w:sz w:val="26"/>
                <w:szCs w:val="26"/>
              </w:rPr>
              <w:t>Зачетное занятие.</w:t>
            </w:r>
            <w:r w:rsidRPr="0030023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обеседование по пройдённым тематикам,</w:t>
            </w:r>
          </w:p>
          <w:p w:rsidR="008915C9" w:rsidRPr="00300233" w:rsidRDefault="001556CE" w:rsidP="001556C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одведение итогов. </w:t>
            </w:r>
            <w:r w:rsidRPr="00300233">
              <w:rPr>
                <w:b/>
                <w:sz w:val="26"/>
                <w:szCs w:val="26"/>
              </w:rPr>
              <w:t>(пересдача мануальных навыков, отработки)</w:t>
            </w:r>
          </w:p>
        </w:tc>
      </w:tr>
    </w:tbl>
    <w:p w:rsidR="005C0762" w:rsidRPr="00154AFA" w:rsidRDefault="005C0762" w:rsidP="00921710">
      <w:pPr>
        <w:ind w:left="142" w:hanging="142"/>
        <w:rPr>
          <w:rFonts w:eastAsia="Times New Roman"/>
          <w:color w:val="FF0000"/>
        </w:rPr>
      </w:pPr>
      <w:r w:rsidRPr="00154AFA">
        <w:rPr>
          <w:rFonts w:eastAsia="Times New Roman"/>
          <w:color w:val="FF0000"/>
        </w:rPr>
        <w:t>Не получают зачет студенты</w:t>
      </w:r>
      <w:r w:rsidR="002435E6" w:rsidRPr="00154AFA">
        <w:rPr>
          <w:rFonts w:eastAsia="Times New Roman"/>
          <w:color w:val="FF0000"/>
        </w:rPr>
        <w:t>:</w:t>
      </w:r>
      <w:r w:rsidRPr="00154AFA">
        <w:rPr>
          <w:rFonts w:eastAsia="Times New Roman"/>
          <w:color w:val="FF0000"/>
        </w:rPr>
        <w:t xml:space="preserve"> </w:t>
      </w:r>
    </w:p>
    <w:p w:rsidR="005C0762" w:rsidRPr="00154AFA" w:rsidRDefault="005C0762" w:rsidP="00921710">
      <w:pPr>
        <w:ind w:left="142" w:hanging="142"/>
        <w:rPr>
          <w:rFonts w:eastAsia="Times New Roman"/>
        </w:rPr>
      </w:pPr>
      <w:r w:rsidRPr="00154AFA">
        <w:rPr>
          <w:rFonts w:eastAsia="Times New Roman"/>
        </w:rPr>
        <w:t>Не отработа</w:t>
      </w:r>
      <w:r w:rsidR="00921710" w:rsidRPr="00154AFA">
        <w:rPr>
          <w:rFonts w:eastAsia="Times New Roman"/>
        </w:rPr>
        <w:t>вшие</w:t>
      </w:r>
      <w:r w:rsidRPr="00154AFA">
        <w:rPr>
          <w:rFonts w:eastAsia="Times New Roman"/>
        </w:rPr>
        <w:t xml:space="preserve"> пропущенные занятия (тематику занятия) </w:t>
      </w:r>
    </w:p>
    <w:p w:rsidR="005C0762" w:rsidRPr="00154AFA" w:rsidRDefault="005C0762" w:rsidP="00921710">
      <w:pPr>
        <w:ind w:left="142" w:hanging="142"/>
        <w:rPr>
          <w:rFonts w:eastAsia="Times New Roman"/>
        </w:rPr>
      </w:pPr>
      <w:r w:rsidRPr="00154AFA">
        <w:rPr>
          <w:rFonts w:eastAsia="Times New Roman"/>
        </w:rPr>
        <w:t xml:space="preserve">Не </w:t>
      </w:r>
      <w:r w:rsidR="007543C6" w:rsidRPr="00154AFA">
        <w:rPr>
          <w:rFonts w:eastAsia="Times New Roman"/>
        </w:rPr>
        <w:t>прошедши</w:t>
      </w:r>
      <w:r w:rsidR="00921710" w:rsidRPr="00154AFA">
        <w:rPr>
          <w:rFonts w:eastAsia="Times New Roman"/>
        </w:rPr>
        <w:t>е</w:t>
      </w:r>
      <w:r w:rsidRPr="00154AFA">
        <w:rPr>
          <w:rFonts w:eastAsia="Times New Roman"/>
        </w:rPr>
        <w:t xml:space="preserve"> Проверк</w:t>
      </w:r>
      <w:r w:rsidR="007543C6" w:rsidRPr="00154AFA">
        <w:rPr>
          <w:rFonts w:eastAsia="Times New Roman"/>
        </w:rPr>
        <w:t>у</w:t>
      </w:r>
      <w:r w:rsidRPr="00154AFA">
        <w:rPr>
          <w:rFonts w:eastAsia="Times New Roman"/>
        </w:rPr>
        <w:t xml:space="preserve"> </w:t>
      </w:r>
      <w:r w:rsidR="007543C6" w:rsidRPr="00154AFA">
        <w:rPr>
          <w:rFonts w:eastAsia="Times New Roman"/>
        </w:rPr>
        <w:t>у</w:t>
      </w:r>
      <w:r w:rsidRPr="00154AFA">
        <w:rPr>
          <w:rFonts w:eastAsia="Times New Roman"/>
        </w:rPr>
        <w:t xml:space="preserve">своения </w:t>
      </w:r>
      <w:r w:rsidR="007543C6" w:rsidRPr="00154AFA">
        <w:rPr>
          <w:rFonts w:eastAsia="Times New Roman"/>
        </w:rPr>
        <w:t>теоретических знаний</w:t>
      </w:r>
      <w:r w:rsidRPr="00154AFA">
        <w:rPr>
          <w:rFonts w:eastAsia="Times New Roman"/>
        </w:rPr>
        <w:t xml:space="preserve"> </w:t>
      </w:r>
      <w:r w:rsidR="00921710" w:rsidRPr="00154AFA">
        <w:rPr>
          <w:rFonts w:eastAsia="Times New Roman"/>
        </w:rPr>
        <w:t>(лекционный день)</w:t>
      </w:r>
    </w:p>
    <w:p w:rsidR="005C0762" w:rsidRPr="00154AFA" w:rsidRDefault="005C0762" w:rsidP="00921710">
      <w:pPr>
        <w:ind w:left="142" w:hanging="142"/>
        <w:rPr>
          <w:rFonts w:eastAsia="Times New Roman"/>
        </w:rPr>
      </w:pPr>
      <w:r w:rsidRPr="00154AFA">
        <w:rPr>
          <w:rFonts w:eastAsia="Times New Roman"/>
        </w:rPr>
        <w:t>Не прошедшие тестирование на портале после каждой темы</w:t>
      </w:r>
    </w:p>
    <w:p w:rsidR="005C0762" w:rsidRPr="00154AFA" w:rsidRDefault="002435E6" w:rsidP="00921710">
      <w:pPr>
        <w:ind w:left="142" w:hanging="142"/>
        <w:rPr>
          <w:rFonts w:eastAsia="Times New Roman"/>
        </w:rPr>
      </w:pPr>
      <w:r w:rsidRPr="00154AFA">
        <w:rPr>
          <w:rFonts w:eastAsia="Times New Roman"/>
        </w:rPr>
        <w:t xml:space="preserve">Не </w:t>
      </w:r>
      <w:r w:rsidR="005C0762" w:rsidRPr="00154AFA">
        <w:rPr>
          <w:rFonts w:eastAsia="Times New Roman"/>
        </w:rPr>
        <w:t>сдавшие Мануальные навыки</w:t>
      </w:r>
    </w:p>
    <w:p w:rsidR="005C0762" w:rsidRPr="00154AFA" w:rsidRDefault="005C0762" w:rsidP="00921710">
      <w:pPr>
        <w:ind w:left="142" w:hanging="142"/>
        <w:rPr>
          <w:rFonts w:eastAsia="Times New Roman"/>
        </w:rPr>
      </w:pPr>
      <w:r w:rsidRPr="00154AFA">
        <w:rPr>
          <w:rFonts w:eastAsia="Times New Roman"/>
        </w:rPr>
        <w:t xml:space="preserve">Не сдавшие </w:t>
      </w:r>
      <w:r w:rsidR="00AF2348" w:rsidRPr="00154AFA">
        <w:rPr>
          <w:rFonts w:eastAsia="Times New Roman"/>
        </w:rPr>
        <w:t>И</w:t>
      </w:r>
      <w:r w:rsidRPr="00154AFA">
        <w:rPr>
          <w:rFonts w:eastAsia="Times New Roman"/>
        </w:rPr>
        <w:t xml:space="preserve">тоговое тестирование </w:t>
      </w:r>
    </w:p>
    <w:p w:rsidR="000C0CB0" w:rsidRPr="00154AFA" w:rsidRDefault="003F719E" w:rsidP="005F0F66">
      <w:pPr>
        <w:ind w:left="708" w:firstLine="708"/>
      </w:pPr>
      <w:r w:rsidRPr="00154AFA">
        <w:t xml:space="preserve">Зав. учебной частью кафедры            </w:t>
      </w:r>
      <w:r w:rsidR="008915C9" w:rsidRPr="00154AFA">
        <w:t xml:space="preserve">            </w:t>
      </w:r>
      <w:r w:rsidRPr="00154AFA">
        <w:t xml:space="preserve">                              </w:t>
      </w:r>
      <w:proofErr w:type="spellStart"/>
      <w:r w:rsidRPr="00154AFA">
        <w:t>Шишканов</w:t>
      </w:r>
      <w:proofErr w:type="spellEnd"/>
      <w:r w:rsidRPr="00154AFA">
        <w:t xml:space="preserve"> А.В.</w:t>
      </w:r>
    </w:p>
    <w:sectPr w:rsidR="000C0CB0" w:rsidRPr="00154AFA" w:rsidSect="00300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933"/>
    <w:multiLevelType w:val="hybridMultilevel"/>
    <w:tmpl w:val="C652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D8"/>
    <w:rsid w:val="000071F2"/>
    <w:rsid w:val="00056B5B"/>
    <w:rsid w:val="000644B5"/>
    <w:rsid w:val="00064B6E"/>
    <w:rsid w:val="00092DC8"/>
    <w:rsid w:val="000A510F"/>
    <w:rsid w:val="000C0CB0"/>
    <w:rsid w:val="00122EDA"/>
    <w:rsid w:val="00154AFA"/>
    <w:rsid w:val="001556CE"/>
    <w:rsid w:val="00184509"/>
    <w:rsid w:val="001B1FE1"/>
    <w:rsid w:val="001C2299"/>
    <w:rsid w:val="002042F4"/>
    <w:rsid w:val="00224A24"/>
    <w:rsid w:val="0024011E"/>
    <w:rsid w:val="002435E6"/>
    <w:rsid w:val="002A45B8"/>
    <w:rsid w:val="002E4797"/>
    <w:rsid w:val="002F4413"/>
    <w:rsid w:val="00300233"/>
    <w:rsid w:val="00371EE0"/>
    <w:rsid w:val="003C4056"/>
    <w:rsid w:val="003F36F3"/>
    <w:rsid w:val="003F719E"/>
    <w:rsid w:val="00415ACF"/>
    <w:rsid w:val="00440D5E"/>
    <w:rsid w:val="00474753"/>
    <w:rsid w:val="00491E71"/>
    <w:rsid w:val="004A7FED"/>
    <w:rsid w:val="004B3211"/>
    <w:rsid w:val="004B4540"/>
    <w:rsid w:val="004D1401"/>
    <w:rsid w:val="004F576A"/>
    <w:rsid w:val="0054797E"/>
    <w:rsid w:val="00576EA6"/>
    <w:rsid w:val="005B2888"/>
    <w:rsid w:val="005C0762"/>
    <w:rsid w:val="005C56E5"/>
    <w:rsid w:val="005C6D43"/>
    <w:rsid w:val="005D2CB5"/>
    <w:rsid w:val="005E73D6"/>
    <w:rsid w:val="005F0F66"/>
    <w:rsid w:val="00651F2E"/>
    <w:rsid w:val="006520CC"/>
    <w:rsid w:val="006B2B70"/>
    <w:rsid w:val="006C77A2"/>
    <w:rsid w:val="00717E36"/>
    <w:rsid w:val="007543C6"/>
    <w:rsid w:val="0079790D"/>
    <w:rsid w:val="007E12D4"/>
    <w:rsid w:val="007E72ED"/>
    <w:rsid w:val="007F175F"/>
    <w:rsid w:val="00865EE6"/>
    <w:rsid w:val="00891069"/>
    <w:rsid w:val="008915C9"/>
    <w:rsid w:val="008D38C4"/>
    <w:rsid w:val="008E145A"/>
    <w:rsid w:val="00921710"/>
    <w:rsid w:val="009275EC"/>
    <w:rsid w:val="0094411B"/>
    <w:rsid w:val="009A123E"/>
    <w:rsid w:val="00AC3DD2"/>
    <w:rsid w:val="00AF2348"/>
    <w:rsid w:val="00B12835"/>
    <w:rsid w:val="00B3035E"/>
    <w:rsid w:val="00B43399"/>
    <w:rsid w:val="00B600A2"/>
    <w:rsid w:val="00B94FFA"/>
    <w:rsid w:val="00BC3CD8"/>
    <w:rsid w:val="00BC4D41"/>
    <w:rsid w:val="00BE7FC0"/>
    <w:rsid w:val="00C221B8"/>
    <w:rsid w:val="00C87939"/>
    <w:rsid w:val="00C97340"/>
    <w:rsid w:val="00CA2F8B"/>
    <w:rsid w:val="00D47399"/>
    <w:rsid w:val="00D50EA9"/>
    <w:rsid w:val="00DB23CC"/>
    <w:rsid w:val="00DF00F7"/>
    <w:rsid w:val="00DF0A67"/>
    <w:rsid w:val="00DF2862"/>
    <w:rsid w:val="00DF6FFC"/>
    <w:rsid w:val="00E24266"/>
    <w:rsid w:val="00E34BB4"/>
    <w:rsid w:val="00E44EAC"/>
    <w:rsid w:val="00E877ED"/>
    <w:rsid w:val="00E90C1A"/>
    <w:rsid w:val="00EA2D6D"/>
    <w:rsid w:val="00EF4848"/>
    <w:rsid w:val="00EF53C5"/>
    <w:rsid w:val="00F15A63"/>
    <w:rsid w:val="00F26D49"/>
    <w:rsid w:val="00F363A9"/>
    <w:rsid w:val="00F5066F"/>
    <w:rsid w:val="00F54223"/>
    <w:rsid w:val="00F54238"/>
    <w:rsid w:val="00FA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F87B-633A-4D32-B310-7370973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7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22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0A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A6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3C28-56DB-4425-B685-60DCF52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onini</dc:creator>
  <cp:lastModifiedBy>Mugonini</cp:lastModifiedBy>
  <cp:revision>7</cp:revision>
  <cp:lastPrinted>2023-02-13T12:37:00Z</cp:lastPrinted>
  <dcterms:created xsi:type="dcterms:W3CDTF">2023-02-13T12:45:00Z</dcterms:created>
  <dcterms:modified xsi:type="dcterms:W3CDTF">2023-02-13T13:32:00Z</dcterms:modified>
</cp:coreProperties>
</file>